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4F20" w14:textId="633B6D11" w:rsidR="00495D15" w:rsidRDefault="00495D15" w:rsidP="00495D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 18</w:t>
      </w:r>
      <w:r w:rsidRPr="00365109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of January</w:t>
      </w:r>
    </w:p>
    <w:p w14:paraId="000E2324" w14:textId="4F8CAA55" w:rsidR="00BE196B" w:rsidRDefault="003651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365109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 work beginning </w:t>
      </w:r>
    </w:p>
    <w:p w14:paraId="204D5C8C" w14:textId="4D17CA43" w:rsidR="00365109" w:rsidRDefault="00495D1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ths</w:t>
      </w:r>
      <w:proofErr w:type="spellEnd"/>
      <w:r w:rsidR="00365109">
        <w:rPr>
          <w:b/>
          <w:bCs/>
          <w:sz w:val="28"/>
          <w:szCs w:val="28"/>
          <w:u w:val="single"/>
        </w:rPr>
        <w:t xml:space="preserve"> Group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585"/>
        <w:gridCol w:w="8484"/>
      </w:tblGrid>
      <w:tr w:rsidR="00365109" w14:paraId="367030CA" w14:textId="77777777" w:rsidTr="00495D15">
        <w:trPr>
          <w:trHeight w:val="794"/>
        </w:trPr>
        <w:tc>
          <w:tcPr>
            <w:tcW w:w="1581" w:type="dxa"/>
          </w:tcPr>
          <w:p w14:paraId="5D7AAF67" w14:textId="77777777" w:rsidR="00365109" w:rsidRDefault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14:paraId="06B6F391" w14:textId="46A7FCA0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8" w:type="dxa"/>
            <w:shd w:val="clear" w:color="auto" w:fill="FFFF00"/>
          </w:tcPr>
          <w:p w14:paraId="075F11C4" w14:textId="77777777" w:rsidR="00365109" w:rsidRDefault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 week</w:t>
            </w:r>
            <w:proofErr w:type="gramEnd"/>
            <w:r>
              <w:rPr>
                <w:sz w:val="28"/>
                <w:szCs w:val="28"/>
              </w:rPr>
              <w:t xml:space="preserve"> 15 page 34 Monday</w:t>
            </w:r>
          </w:p>
          <w:p w14:paraId="3DFB6A53" w14:textId="77777777" w:rsidR="00365109" w:rsidRDefault="0036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48 question 1,2,3,4</w:t>
            </w:r>
          </w:p>
          <w:p w14:paraId="6CFDB37E" w14:textId="77777777" w:rsidR="00365109" w:rsidRDefault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 on Seesaw Monday morning</w:t>
            </w:r>
          </w:p>
          <w:p w14:paraId="33AAB1B5" w14:textId="7D52CFE0" w:rsidR="00495D15" w:rsidRPr="00365109" w:rsidRDefault="00495D15">
            <w:pPr>
              <w:rPr>
                <w:sz w:val="28"/>
                <w:szCs w:val="28"/>
              </w:rPr>
            </w:pPr>
          </w:p>
        </w:tc>
      </w:tr>
      <w:tr w:rsidR="00365109" w14:paraId="2D0E3191" w14:textId="77777777" w:rsidTr="00495D15">
        <w:trPr>
          <w:trHeight w:val="829"/>
        </w:trPr>
        <w:tc>
          <w:tcPr>
            <w:tcW w:w="1581" w:type="dxa"/>
          </w:tcPr>
          <w:p w14:paraId="090C8C87" w14:textId="2D29C298" w:rsidR="00365109" w:rsidRPr="00365109" w:rsidRDefault="00365109">
            <w:pPr>
              <w:rPr>
                <w:b/>
                <w:bCs/>
                <w:sz w:val="28"/>
                <w:szCs w:val="28"/>
              </w:rPr>
            </w:pPr>
            <w:r w:rsidRPr="0036510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8488" w:type="dxa"/>
            <w:shd w:val="clear" w:color="auto" w:fill="FF0000"/>
          </w:tcPr>
          <w:p w14:paraId="26EE5EE1" w14:textId="77777777" w:rsidR="00365109" w:rsidRPr="00495D15" w:rsidRDefault="00365109">
            <w:pPr>
              <w:rPr>
                <w:sz w:val="28"/>
                <w:szCs w:val="28"/>
              </w:rPr>
            </w:pPr>
            <w:r w:rsidRPr="00495D15">
              <w:rPr>
                <w:sz w:val="28"/>
                <w:szCs w:val="28"/>
              </w:rPr>
              <w:t xml:space="preserve">Master your </w:t>
            </w:r>
            <w:proofErr w:type="spellStart"/>
            <w:proofErr w:type="gramStart"/>
            <w:r w:rsidRPr="00495D15">
              <w:rPr>
                <w:sz w:val="28"/>
                <w:szCs w:val="28"/>
              </w:rPr>
              <w:t>maths</w:t>
            </w:r>
            <w:proofErr w:type="spellEnd"/>
            <w:r w:rsidRPr="00495D15">
              <w:rPr>
                <w:sz w:val="28"/>
                <w:szCs w:val="28"/>
              </w:rPr>
              <w:t xml:space="preserve">  3</w:t>
            </w:r>
            <w:proofErr w:type="gramEnd"/>
            <w:r w:rsidRPr="00495D15">
              <w:rPr>
                <w:sz w:val="28"/>
                <w:szCs w:val="28"/>
              </w:rPr>
              <w:t xml:space="preserve"> page 34 Tuesday </w:t>
            </w:r>
          </w:p>
          <w:p w14:paraId="19C26B60" w14:textId="77777777" w:rsidR="00365109" w:rsidRPr="00495D15" w:rsidRDefault="00365109">
            <w:pPr>
              <w:rPr>
                <w:sz w:val="28"/>
                <w:szCs w:val="28"/>
              </w:rPr>
            </w:pPr>
            <w:proofErr w:type="spellStart"/>
            <w:r w:rsidRPr="00495D15">
              <w:rPr>
                <w:sz w:val="28"/>
                <w:szCs w:val="28"/>
              </w:rPr>
              <w:t>Mathemagic</w:t>
            </w:r>
            <w:proofErr w:type="spellEnd"/>
            <w:r w:rsidRPr="00495D15">
              <w:rPr>
                <w:sz w:val="28"/>
                <w:szCs w:val="28"/>
              </w:rPr>
              <w:t xml:space="preserve"> 4 Money page 48 question 5,6,7,8</w:t>
            </w:r>
          </w:p>
          <w:p w14:paraId="1AEDB9F4" w14:textId="77777777" w:rsidR="00365109" w:rsidRDefault="00365109">
            <w:pPr>
              <w:rPr>
                <w:sz w:val="28"/>
                <w:szCs w:val="28"/>
              </w:rPr>
            </w:pPr>
            <w:r w:rsidRPr="00495D15">
              <w:rPr>
                <w:sz w:val="28"/>
                <w:szCs w:val="28"/>
              </w:rPr>
              <w:t>Instructions on Se</w:t>
            </w:r>
            <w:r w:rsidR="00495D15" w:rsidRPr="00495D15">
              <w:rPr>
                <w:sz w:val="28"/>
                <w:szCs w:val="28"/>
              </w:rPr>
              <w:t>esaw that</w:t>
            </w:r>
            <w:r w:rsidRPr="00495D15">
              <w:rPr>
                <w:sz w:val="28"/>
                <w:szCs w:val="28"/>
              </w:rPr>
              <w:t xml:space="preserve"> morning</w:t>
            </w:r>
          </w:p>
          <w:p w14:paraId="4177D409" w14:textId="5BDBD0FF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65109" w14:paraId="1A870025" w14:textId="77777777" w:rsidTr="00495D15">
        <w:trPr>
          <w:trHeight w:val="794"/>
        </w:trPr>
        <w:tc>
          <w:tcPr>
            <w:tcW w:w="1581" w:type="dxa"/>
          </w:tcPr>
          <w:p w14:paraId="1490486B" w14:textId="24BD0A2B" w:rsidR="00365109" w:rsidRPr="00365109" w:rsidRDefault="00365109" w:rsidP="003651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8488" w:type="dxa"/>
            <w:shd w:val="clear" w:color="auto" w:fill="00B0F0"/>
          </w:tcPr>
          <w:p w14:paraId="2C36216E" w14:textId="0867B23F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 week</w:t>
            </w:r>
            <w:proofErr w:type="gramEnd"/>
            <w:r>
              <w:rPr>
                <w:sz w:val="28"/>
                <w:szCs w:val="28"/>
              </w:rPr>
              <w:t xml:space="preserve"> 15 pag</w:t>
            </w:r>
            <w:r>
              <w:rPr>
                <w:sz w:val="28"/>
                <w:szCs w:val="28"/>
              </w:rPr>
              <w:t>e 35 Wednesday</w:t>
            </w:r>
          </w:p>
          <w:p w14:paraId="33AD331B" w14:textId="011E04FE" w:rsidR="00365109" w:rsidRDefault="00365109" w:rsidP="003651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question</w:t>
            </w:r>
            <w:r w:rsidR="00495D1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1,2</w:t>
            </w:r>
          </w:p>
          <w:p w14:paraId="7C6C417C" w14:textId="77777777" w:rsidR="00365109" w:rsidRDefault="00365109" w:rsidP="0036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ctions on Seesaw </w:t>
            </w:r>
            <w:r w:rsidR="00495D15">
              <w:rPr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morning</w:t>
            </w:r>
          </w:p>
          <w:p w14:paraId="7E36E1F2" w14:textId="2D038E06" w:rsidR="00495D15" w:rsidRDefault="00495D15" w:rsidP="0036510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59167255" w14:textId="77777777" w:rsidTr="00495D15">
        <w:trPr>
          <w:trHeight w:val="829"/>
        </w:trPr>
        <w:tc>
          <w:tcPr>
            <w:tcW w:w="1581" w:type="dxa"/>
          </w:tcPr>
          <w:p w14:paraId="481D4F67" w14:textId="1237AD48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488" w:type="dxa"/>
            <w:shd w:val="clear" w:color="auto" w:fill="00B050"/>
          </w:tcPr>
          <w:p w14:paraId="1A89A2FE" w14:textId="777DD016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 week</w:t>
            </w:r>
            <w:proofErr w:type="gramEnd"/>
            <w:r>
              <w:rPr>
                <w:sz w:val="28"/>
                <w:szCs w:val="28"/>
              </w:rPr>
              <w:t xml:space="preserve"> 15 page </w:t>
            </w:r>
            <w:r>
              <w:rPr>
                <w:sz w:val="28"/>
                <w:szCs w:val="28"/>
              </w:rPr>
              <w:t>35 Thursday</w:t>
            </w:r>
          </w:p>
          <w:p w14:paraId="2D3EA731" w14:textId="117638E4" w:rsidR="00495D15" w:rsidRDefault="00495D15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>49 questions 3,4</w:t>
            </w:r>
          </w:p>
          <w:p w14:paraId="41C371C2" w14:textId="77777777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ructions on Seesaw </w:t>
            </w:r>
            <w:r>
              <w:rPr>
                <w:sz w:val="28"/>
                <w:szCs w:val="28"/>
              </w:rPr>
              <w:t xml:space="preserve">that </w:t>
            </w:r>
            <w:r>
              <w:rPr>
                <w:sz w:val="28"/>
                <w:szCs w:val="28"/>
              </w:rPr>
              <w:t>morning</w:t>
            </w:r>
          </w:p>
          <w:p w14:paraId="277BF298" w14:textId="601932EC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95D15" w14:paraId="413F47FB" w14:textId="77777777" w:rsidTr="00495D15">
        <w:trPr>
          <w:trHeight w:val="794"/>
        </w:trPr>
        <w:tc>
          <w:tcPr>
            <w:tcW w:w="1581" w:type="dxa"/>
          </w:tcPr>
          <w:p w14:paraId="4D2CFACC" w14:textId="47627AC1" w:rsidR="00495D15" w:rsidRPr="00365109" w:rsidRDefault="00495D15" w:rsidP="00495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8488" w:type="dxa"/>
            <w:shd w:val="clear" w:color="auto" w:fill="7030A0"/>
          </w:tcPr>
          <w:p w14:paraId="0103716D" w14:textId="6A850CE9" w:rsidR="00495D15" w:rsidRDefault="00495D15" w:rsidP="0049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ter your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 week</w:t>
            </w:r>
            <w:proofErr w:type="gramEnd"/>
            <w:r>
              <w:rPr>
                <w:sz w:val="28"/>
                <w:szCs w:val="28"/>
              </w:rPr>
              <w:t xml:space="preserve"> 15 </w:t>
            </w:r>
            <w:r>
              <w:rPr>
                <w:sz w:val="28"/>
                <w:szCs w:val="28"/>
              </w:rPr>
              <w:t>Friday test page 80</w:t>
            </w:r>
          </w:p>
          <w:p w14:paraId="7C2301B1" w14:textId="737C298C" w:rsidR="00495D15" w:rsidRDefault="00495D15" w:rsidP="00495D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emagic</w:t>
            </w:r>
            <w:proofErr w:type="spellEnd"/>
            <w:r>
              <w:rPr>
                <w:sz w:val="28"/>
                <w:szCs w:val="28"/>
              </w:rPr>
              <w:t xml:space="preserve"> 4 Money page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>question</w:t>
            </w:r>
            <w:r>
              <w:rPr>
                <w:sz w:val="28"/>
                <w:szCs w:val="28"/>
              </w:rPr>
              <w:t xml:space="preserve"> 1</w:t>
            </w:r>
          </w:p>
          <w:p w14:paraId="519E4EBB" w14:textId="6604CBC0" w:rsidR="00495D15" w:rsidRDefault="00495D15" w:rsidP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structions on Seesaw that morning</w:t>
            </w:r>
          </w:p>
        </w:tc>
      </w:tr>
    </w:tbl>
    <w:p w14:paraId="40049D89" w14:textId="28C67C32" w:rsidR="00365109" w:rsidRDefault="00365109">
      <w:pPr>
        <w:rPr>
          <w:b/>
          <w:bCs/>
          <w:sz w:val="28"/>
          <w:szCs w:val="28"/>
          <w:u w:val="single"/>
        </w:rPr>
      </w:pPr>
    </w:p>
    <w:p w14:paraId="61975E4F" w14:textId="0709D5DE" w:rsidR="00495D15" w:rsidRDefault="00495D15">
      <w:pPr>
        <w:rPr>
          <w:b/>
          <w:bCs/>
          <w:sz w:val="28"/>
          <w:szCs w:val="28"/>
          <w:u w:val="single"/>
        </w:rPr>
      </w:pPr>
    </w:p>
    <w:p w14:paraId="1F5E5EF9" w14:textId="026E2837" w:rsidR="00495D15" w:rsidRDefault="00495D15">
      <w:pPr>
        <w:rPr>
          <w:b/>
          <w:bCs/>
          <w:sz w:val="28"/>
          <w:szCs w:val="28"/>
          <w:u w:val="single"/>
        </w:rPr>
      </w:pPr>
    </w:p>
    <w:p w14:paraId="57096A78" w14:textId="1F46690C" w:rsidR="00495D15" w:rsidRDefault="00495D15">
      <w:pPr>
        <w:rPr>
          <w:b/>
          <w:bCs/>
          <w:sz w:val="28"/>
          <w:szCs w:val="28"/>
          <w:u w:val="single"/>
        </w:rPr>
      </w:pPr>
    </w:p>
    <w:p w14:paraId="6B38A79B" w14:textId="7782D2A0" w:rsidR="00495D15" w:rsidRDefault="00495D15">
      <w:pPr>
        <w:rPr>
          <w:b/>
          <w:bCs/>
          <w:sz w:val="28"/>
          <w:szCs w:val="28"/>
          <w:u w:val="single"/>
        </w:rPr>
      </w:pPr>
    </w:p>
    <w:p w14:paraId="70D744ED" w14:textId="0D7C1B3B" w:rsidR="00495D15" w:rsidRDefault="00495D15">
      <w:pPr>
        <w:rPr>
          <w:b/>
          <w:bCs/>
          <w:sz w:val="28"/>
          <w:szCs w:val="28"/>
          <w:u w:val="single"/>
        </w:rPr>
      </w:pPr>
    </w:p>
    <w:p w14:paraId="6D2D65E5" w14:textId="01AAFCA1" w:rsidR="00495D15" w:rsidRDefault="00495D15">
      <w:pPr>
        <w:rPr>
          <w:b/>
          <w:bCs/>
          <w:sz w:val="28"/>
          <w:szCs w:val="28"/>
          <w:u w:val="single"/>
        </w:rPr>
      </w:pPr>
    </w:p>
    <w:p w14:paraId="17AA5879" w14:textId="7D10E555" w:rsidR="00495D15" w:rsidRDefault="00495D15">
      <w:pPr>
        <w:rPr>
          <w:b/>
          <w:bCs/>
          <w:sz w:val="28"/>
          <w:szCs w:val="28"/>
          <w:u w:val="single"/>
        </w:rPr>
      </w:pPr>
    </w:p>
    <w:p w14:paraId="77894E33" w14:textId="6989F5A2" w:rsidR="00495D15" w:rsidRDefault="00495D15">
      <w:pPr>
        <w:rPr>
          <w:b/>
          <w:bCs/>
          <w:sz w:val="28"/>
          <w:szCs w:val="28"/>
          <w:u w:val="single"/>
        </w:rPr>
      </w:pPr>
    </w:p>
    <w:p w14:paraId="6CA14966" w14:textId="44B3DECC" w:rsidR="00495D15" w:rsidRDefault="00495D1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Pr="00495D1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class English group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1647"/>
        <w:gridCol w:w="8645"/>
      </w:tblGrid>
      <w:tr w:rsidR="00495D15" w14:paraId="3C615CEA" w14:textId="77777777" w:rsidTr="0030531B">
        <w:trPr>
          <w:trHeight w:val="1309"/>
        </w:trPr>
        <w:tc>
          <w:tcPr>
            <w:tcW w:w="1647" w:type="dxa"/>
          </w:tcPr>
          <w:p w14:paraId="190B54C8" w14:textId="77777777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day</w:t>
            </w:r>
          </w:p>
          <w:p w14:paraId="15F85F13" w14:textId="14AF02CE" w:rsidR="00495D15" w:rsidRDefault="00495D15" w:rsidP="00495D15">
            <w:pPr>
              <w:ind w:right="-6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45" w:type="dxa"/>
            <w:shd w:val="clear" w:color="auto" w:fill="FFFF00"/>
          </w:tcPr>
          <w:p w14:paraId="1ECDCF19" w14:textId="77777777" w:rsidR="00495D15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light look up words on page 48,49,50 and write into copy.</w:t>
            </w:r>
          </w:p>
          <w:p w14:paraId="493615E1" w14:textId="77777777" w:rsid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age 48</w:t>
            </w:r>
          </w:p>
          <w:p w14:paraId="746406AF" w14:textId="78296DD5" w:rsidR="000E2662" w:rsidRP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cord yourself reading on the drawing app on seesaw if you wish. </w:t>
            </w:r>
          </w:p>
        </w:tc>
      </w:tr>
      <w:tr w:rsidR="00495D15" w14:paraId="78802104" w14:textId="77777777" w:rsidTr="0030531B">
        <w:trPr>
          <w:trHeight w:val="1369"/>
        </w:trPr>
        <w:tc>
          <w:tcPr>
            <w:tcW w:w="1647" w:type="dxa"/>
          </w:tcPr>
          <w:p w14:paraId="7E3641DD" w14:textId="3F41216C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sday</w:t>
            </w:r>
          </w:p>
        </w:tc>
        <w:tc>
          <w:tcPr>
            <w:tcW w:w="8645" w:type="dxa"/>
            <w:shd w:val="clear" w:color="auto" w:fill="FF0000"/>
          </w:tcPr>
          <w:p w14:paraId="0E90985F" w14:textId="77777777" w:rsidR="00495D15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light read page 49</w:t>
            </w:r>
          </w:p>
          <w:p w14:paraId="57469954" w14:textId="77777777" w:rsid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Vocabulary C page 51</w:t>
            </w:r>
          </w:p>
          <w:p w14:paraId="0289B8B8" w14:textId="33EF3672" w:rsidR="000E2662" w:rsidRP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 picture of your work and put on seesaw</w:t>
            </w:r>
          </w:p>
        </w:tc>
      </w:tr>
      <w:tr w:rsidR="00495D15" w14:paraId="182482AC" w14:textId="77777777" w:rsidTr="0030531B">
        <w:trPr>
          <w:trHeight w:val="1309"/>
        </w:trPr>
        <w:tc>
          <w:tcPr>
            <w:tcW w:w="1647" w:type="dxa"/>
          </w:tcPr>
          <w:p w14:paraId="667F7CCE" w14:textId="43F0F82E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8645" w:type="dxa"/>
            <w:shd w:val="clear" w:color="auto" w:fill="00B0F0"/>
          </w:tcPr>
          <w:p w14:paraId="1C57B1B0" w14:textId="77777777" w:rsidR="00495D15" w:rsidRPr="000E2662" w:rsidRDefault="000E2662">
            <w:pPr>
              <w:rPr>
                <w:sz w:val="28"/>
                <w:szCs w:val="28"/>
              </w:rPr>
            </w:pPr>
            <w:r w:rsidRPr="000E2662">
              <w:rPr>
                <w:sz w:val="28"/>
                <w:szCs w:val="28"/>
              </w:rPr>
              <w:t>Starlight read page 50</w:t>
            </w:r>
          </w:p>
          <w:p w14:paraId="460AA1E8" w14:textId="77777777" w:rsidR="000E2662" w:rsidRPr="000E2662" w:rsidRDefault="000E2662">
            <w:pPr>
              <w:rPr>
                <w:sz w:val="28"/>
                <w:szCs w:val="28"/>
              </w:rPr>
            </w:pPr>
            <w:r w:rsidRPr="000E2662">
              <w:rPr>
                <w:sz w:val="28"/>
                <w:szCs w:val="28"/>
              </w:rPr>
              <w:t>Do vocabulary D page 52</w:t>
            </w:r>
          </w:p>
          <w:p w14:paraId="43E3E066" w14:textId="5DA91957" w:rsidR="000E2662" w:rsidRPr="000E2662" w:rsidRDefault="000E2662">
            <w:pPr>
              <w:rPr>
                <w:sz w:val="28"/>
                <w:szCs w:val="28"/>
              </w:rPr>
            </w:pPr>
            <w:r w:rsidRPr="000E2662">
              <w:rPr>
                <w:sz w:val="28"/>
                <w:szCs w:val="28"/>
              </w:rPr>
              <w:t>Take a picture of your work and put on seesaw</w:t>
            </w:r>
          </w:p>
        </w:tc>
      </w:tr>
      <w:tr w:rsidR="00495D15" w14:paraId="6A00C176" w14:textId="77777777" w:rsidTr="0030531B">
        <w:trPr>
          <w:trHeight w:val="1369"/>
        </w:trPr>
        <w:tc>
          <w:tcPr>
            <w:tcW w:w="1647" w:type="dxa"/>
          </w:tcPr>
          <w:p w14:paraId="4BB5BD40" w14:textId="7D2001F7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8645" w:type="dxa"/>
            <w:shd w:val="clear" w:color="auto" w:fill="00B050"/>
          </w:tcPr>
          <w:p w14:paraId="4CE853FE" w14:textId="77777777" w:rsidR="00495D15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-read the whole story</w:t>
            </w:r>
          </w:p>
          <w:p w14:paraId="162A2601" w14:textId="496DE5BA" w:rsidR="000E2662" w:rsidRPr="000E2662" w:rsidRDefault="000E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A in copy</w:t>
            </w:r>
          </w:p>
        </w:tc>
      </w:tr>
      <w:tr w:rsidR="00495D15" w14:paraId="3D78A025" w14:textId="77777777" w:rsidTr="0030531B">
        <w:trPr>
          <w:trHeight w:val="1309"/>
        </w:trPr>
        <w:tc>
          <w:tcPr>
            <w:tcW w:w="1647" w:type="dxa"/>
          </w:tcPr>
          <w:p w14:paraId="3A0AC88C" w14:textId="54C387F9" w:rsidR="00495D15" w:rsidRDefault="00495D1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day</w:t>
            </w:r>
          </w:p>
        </w:tc>
        <w:tc>
          <w:tcPr>
            <w:tcW w:w="8645" w:type="dxa"/>
            <w:shd w:val="clear" w:color="auto" w:fill="7030A0"/>
          </w:tcPr>
          <w:p w14:paraId="0A46CE38" w14:textId="77777777" w:rsidR="00495D15" w:rsidRPr="0030531B" w:rsidRDefault="0030531B">
            <w:pPr>
              <w:rPr>
                <w:sz w:val="28"/>
                <w:szCs w:val="28"/>
              </w:rPr>
            </w:pPr>
            <w:r w:rsidRPr="0030531B">
              <w:rPr>
                <w:sz w:val="28"/>
                <w:szCs w:val="28"/>
              </w:rPr>
              <w:t>Starlight page 46</w:t>
            </w:r>
          </w:p>
          <w:p w14:paraId="166D428D" w14:textId="77777777" w:rsidR="0030531B" w:rsidRPr="0030531B" w:rsidRDefault="0030531B">
            <w:pPr>
              <w:rPr>
                <w:sz w:val="28"/>
                <w:szCs w:val="28"/>
              </w:rPr>
            </w:pPr>
            <w:r w:rsidRPr="0030531B">
              <w:rPr>
                <w:sz w:val="28"/>
                <w:szCs w:val="28"/>
              </w:rPr>
              <w:t>Grammar direct and indirect speech page 46</w:t>
            </w:r>
          </w:p>
          <w:p w14:paraId="4ABC864A" w14:textId="2CA94D00" w:rsidR="0030531B" w:rsidRDefault="0030531B">
            <w:pPr>
              <w:rPr>
                <w:b/>
                <w:bCs/>
                <w:sz w:val="28"/>
                <w:szCs w:val="28"/>
                <w:u w:val="single"/>
              </w:rPr>
            </w:pPr>
            <w:r w:rsidRPr="0030531B">
              <w:rPr>
                <w:sz w:val="28"/>
                <w:szCs w:val="28"/>
              </w:rPr>
              <w:t>Instructions will be on seesaw Friday morning</w:t>
            </w:r>
          </w:p>
        </w:tc>
      </w:tr>
    </w:tbl>
    <w:p w14:paraId="43770D74" w14:textId="77777777" w:rsidR="00495D15" w:rsidRPr="00365109" w:rsidRDefault="00495D15">
      <w:pPr>
        <w:rPr>
          <w:b/>
          <w:bCs/>
          <w:sz w:val="28"/>
          <w:szCs w:val="28"/>
          <w:u w:val="single"/>
        </w:rPr>
      </w:pPr>
    </w:p>
    <w:sectPr w:rsidR="00495D15" w:rsidRPr="0036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5109"/>
    <w:rsid w:val="000E2662"/>
    <w:rsid w:val="0030531B"/>
    <w:rsid w:val="00365109"/>
    <w:rsid w:val="00495D15"/>
    <w:rsid w:val="00B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4C2"/>
  <w15:chartTrackingRefBased/>
  <w15:docId w15:val="{91306C53-B506-410A-A965-71C59BA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CA0C-B401-47CC-94B3-9D3E134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DOYLE - STUDENT</dc:creator>
  <cp:keywords/>
  <dc:description/>
  <cp:lastModifiedBy>DARRAGH DOYLE - STUDENT</cp:lastModifiedBy>
  <cp:revision>1</cp:revision>
  <dcterms:created xsi:type="dcterms:W3CDTF">2021-01-16T21:19:00Z</dcterms:created>
  <dcterms:modified xsi:type="dcterms:W3CDTF">2021-01-16T21:52:00Z</dcterms:modified>
</cp:coreProperties>
</file>